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122A" w:rsidRPr="008D496E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>1</w:t>
      </w: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</w:t>
      </w:r>
    </w:p>
    <w:p w:rsidR="003D122A" w:rsidRPr="00122A9E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32"/>
          <w:szCs w:val="32"/>
          <w:cs/>
        </w:rPr>
      </w:pPr>
    </w:p>
    <w:p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(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ปก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)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แบบประเมินผลงาน</w:t>
      </w:r>
    </w:p>
    <w:p w:rsidR="003D122A" w:rsidRPr="00122A9E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ของ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........(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ชื่อผู้จัดทำ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)..................................</w:t>
      </w:r>
    </w:p>
    <w:p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เลขที่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</w:t>
      </w:r>
    </w:p>
    <w:p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ส่วนราชการ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........</w:t>
      </w:r>
      <w:r w:rsidRPr="00893CFC">
        <w:rPr>
          <w:rFonts w:ascii="TH SarabunIT๙" w:hAnsi="TH SarabunIT๙" w:cs="TH SarabunIT๙"/>
          <w:sz w:val="36"/>
          <w:szCs w:val="36"/>
        </w:rPr>
        <w:t>.</w:t>
      </w:r>
    </w:p>
    <w:p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ขอประเมินเพื่อแต่งตั้ง</w:t>
      </w:r>
      <w:r w:rsidR="0076384A">
        <w:rPr>
          <w:rFonts w:ascii="TH SarabunIT๙" w:eastAsia="AngsanaUPC-Bold" w:hAnsi="TH SarabunIT๙" w:cs="TH SarabunIT๙"/>
          <w:b/>
          <w:bCs/>
          <w:sz w:val="36"/>
          <w:szCs w:val="36"/>
        </w:rPr>
        <w:t xml:space="preserve"> / </w:t>
      </w:r>
      <w:r w:rsidR="0076384A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เพื่อขอรับเงินประจำตำแหน่ง</w:t>
      </w:r>
    </w:p>
    <w:p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ตำแหน่งเลขที่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..</w:t>
      </w:r>
    </w:p>
    <w:p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  <w:cs/>
        </w:rPr>
        <w:t>ส่วนราชการ</w:t>
      </w:r>
      <w:r w:rsidRPr="00893CFC">
        <w:rPr>
          <w:rFonts w:ascii="TH SarabunIT๙" w:eastAsia="AngsanaUPC-Bold" w:hAnsi="TH SarabunIT๙" w:cs="TH SarabunIT๙"/>
          <w:b/>
          <w:bCs/>
          <w:sz w:val="36"/>
          <w:szCs w:val="36"/>
        </w:rPr>
        <w:t>...................................</w:t>
      </w:r>
      <w:r w:rsidRPr="00893CFC">
        <w:rPr>
          <w:rFonts w:ascii="TH SarabunIT๙" w:hAnsi="TH SarabunIT๙" w:cs="TH SarabunIT๙"/>
          <w:sz w:val="36"/>
          <w:szCs w:val="36"/>
        </w:rPr>
        <w:t>.</w:t>
      </w:r>
    </w:p>
    <w:p w:rsidR="003D122A" w:rsidRPr="00893CFC" w:rsidRDefault="003D122A" w:rsidP="003D122A">
      <w:pPr>
        <w:autoSpaceDE w:val="0"/>
        <w:autoSpaceDN w:val="0"/>
        <w:adjustRightInd w:val="0"/>
        <w:spacing w:before="120"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sz w:val="32"/>
          <w:szCs w:val="32"/>
        </w:rPr>
        <w:lastRenderedPageBreak/>
        <w:t xml:space="preserve"> </w:t>
      </w:r>
    </w:p>
    <w:p w:rsidR="003D122A" w:rsidRPr="008D496E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>2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117C9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b/>
          <w:bCs/>
          <w:sz w:val="44"/>
          <w:szCs w:val="44"/>
        </w:rPr>
      </w:pPr>
      <w:r w:rsidRPr="00B117C9">
        <w:rPr>
          <w:rFonts w:ascii="TH SarabunIT๙" w:eastAsia="AngsanaUPC-Bold" w:hAnsi="TH SarabunIT๙" w:cs="TH SarabunIT๙"/>
          <w:b/>
          <w:bCs/>
          <w:sz w:val="44"/>
          <w:szCs w:val="44"/>
          <w:cs/>
        </w:rPr>
        <w:t>สารบัญ</w:t>
      </w: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117C9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หัวข้อ</w:t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ab/>
      </w:r>
      <w:r w:rsidRPr="00B117C9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เลขหน้า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B117C9">
        <w:rPr>
          <w:rFonts w:ascii="TH SarabunIT๙" w:hAnsi="TH SarabunIT๙" w:cs="TH SarabunIT๙"/>
          <w:sz w:val="32"/>
          <w:szCs w:val="32"/>
        </w:rPr>
        <w:t xml:space="preserve">................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117C9">
        <w:rPr>
          <w:rFonts w:ascii="TH SarabunIT๙" w:hAnsi="TH SarabunIT๙" w:cs="TH SarabunIT๙"/>
          <w:sz w:val="32"/>
          <w:szCs w:val="32"/>
        </w:rPr>
        <w:t>...............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B56CD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Pr="008D496E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3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9"/>
        <w:gridCol w:w="770"/>
        <w:gridCol w:w="1416"/>
        <w:gridCol w:w="1456"/>
        <w:gridCol w:w="724"/>
        <w:gridCol w:w="2301"/>
      </w:tblGrid>
      <w:tr w:rsidR="003D122A" w:rsidTr="00164C60">
        <w:tc>
          <w:tcPr>
            <w:tcW w:w="9202" w:type="dxa"/>
            <w:gridSpan w:val="6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2D1914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2D1914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3D122A" w:rsidTr="00164C60">
        <w:tc>
          <w:tcPr>
            <w:tcW w:w="9202" w:type="dxa"/>
            <w:gridSpan w:val="6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ุบั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่ว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.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ำแหน่งนี้วันที่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ปัจจุบั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ขอประเมินเพื่อแต่งตั้งให้ดำรง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 เพื่อขอรับเงินประจำตำแหน่ง............................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่ว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ส่วนตัว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จา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 7)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ตัว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after="12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</w:p>
        </w:tc>
      </w:tr>
      <w:tr w:rsidR="003D122A" w:rsidRPr="002D1914" w:rsidTr="00164C60">
        <w:tc>
          <w:tcPr>
            <w:tcW w:w="3067" w:type="dxa"/>
            <w:gridSpan w:val="2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</w:tc>
        <w:tc>
          <w:tcPr>
            <w:tcW w:w="3067" w:type="dxa"/>
            <w:gridSpan w:val="2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068" w:type="dxa"/>
            <w:gridSpan w:val="2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3D122A" w:rsidTr="00164C60">
        <w:tc>
          <w:tcPr>
            <w:tcW w:w="3067" w:type="dxa"/>
            <w:gridSpan w:val="2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ียบัตร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3067" w:type="dxa"/>
            <w:gridSpan w:val="2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</w:tc>
        <w:tc>
          <w:tcPr>
            <w:tcW w:w="3068" w:type="dxa"/>
            <w:gridSpan w:val="2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</w:tc>
      </w:tr>
      <w:tr w:rsidR="003D122A" w:rsidTr="00164C60">
        <w:tc>
          <w:tcPr>
            <w:tcW w:w="9202" w:type="dxa"/>
            <w:gridSpan w:val="6"/>
          </w:tcPr>
          <w:p w:rsidR="003D122A" w:rsidRPr="002D1914" w:rsidRDefault="003D122A" w:rsidP="00164C6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070732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ประกอบวิชาชี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ใบอนุญาต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)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3D122A" w:rsidRPr="002D191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after="12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รับราชการ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ิ่มรับราชการจนถึงปัจจุบัน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แสดงเฉพาะที่ได้รับแต่งตั้งให้ดำรงตำแหน่งในระดับสูงขึ้นแต่ละระดับ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เปลี่ยนแปลงในการดำรงตำแหน่งในสายงานต่าง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D1914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D1914">
              <w:rPr>
                <w:rFonts w:ascii="TH SarabunIT๙" w:hAnsi="TH SarabunIT๙" w:cs="TH SarabunIT๙"/>
                <w:sz w:val="32"/>
                <w:szCs w:val="32"/>
              </w:rPr>
              <w:t>. 7</w:t>
            </w:r>
          </w:p>
        </w:tc>
      </w:tr>
      <w:tr w:rsidR="003D122A" w:rsidTr="00164C60">
        <w:tc>
          <w:tcPr>
            <w:tcW w:w="2300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300" w:type="dxa"/>
            <w:gridSpan w:val="2"/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01" w:type="dxa"/>
            <w:gridSpan w:val="2"/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301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3D122A" w:rsidTr="00164C60">
        <w:tc>
          <w:tcPr>
            <w:tcW w:w="2300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0" w:type="dxa"/>
            <w:gridSpan w:val="2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1" w:type="dxa"/>
            <w:gridSpan w:val="2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1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</w:tbl>
    <w:p w:rsidR="003D122A" w:rsidRPr="002D1914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8D496E" w:rsidRDefault="003B56CD" w:rsidP="003D122A">
      <w:pPr>
        <w:autoSpaceDE w:val="0"/>
        <w:autoSpaceDN w:val="0"/>
        <w:adjustRightInd w:val="0"/>
        <w:spacing w:after="12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4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4"/>
      </w:tblGrid>
      <w:tr w:rsidR="003D122A" w:rsidTr="00164C60">
        <w:tc>
          <w:tcPr>
            <w:tcW w:w="9202" w:type="dxa"/>
            <w:gridSpan w:val="4"/>
          </w:tcPr>
          <w:p w:rsidR="003D122A" w:rsidRPr="004F467E" w:rsidRDefault="003D122A" w:rsidP="00164C60">
            <w:pPr>
              <w:autoSpaceDE w:val="0"/>
              <w:autoSpaceDN w:val="0"/>
              <w:adjustRightInd w:val="0"/>
              <w:spacing w:before="60"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1 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่อ</w:t>
            </w:r>
            <w:r w:rsidRPr="004F467E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>)</w:t>
            </w:r>
          </w:p>
        </w:tc>
      </w:tr>
      <w:tr w:rsidR="003D122A" w:rsidTr="00164C60">
        <w:tc>
          <w:tcPr>
            <w:tcW w:w="9202" w:type="dxa"/>
            <w:gridSpan w:val="4"/>
          </w:tcPr>
          <w:p w:rsidR="003D122A" w:rsidRPr="004F467E" w:rsidRDefault="003D122A" w:rsidP="00164C60">
            <w:pPr>
              <w:autoSpaceDE w:val="0"/>
              <w:autoSpaceDN w:val="0"/>
              <w:adjustRightInd w:val="0"/>
              <w:spacing w:before="60" w:after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F467E"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8. </w:t>
            </w:r>
            <w:r w:rsidRPr="004F467E">
              <w:rPr>
                <w:rFonts w:ascii="TH SarabunIT๙" w:eastAsia="AngsanaUPC-Bold" w:hAnsi="TH SarabunIT๙" w:cs="TH SarabunIT๙"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3D122A" w:rsidTr="00164C60">
        <w:tc>
          <w:tcPr>
            <w:tcW w:w="2300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before="60" w:after="6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300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before="60" w:after="6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01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before="60" w:after="6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01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3D122A" w:rsidTr="00164C60">
        <w:tc>
          <w:tcPr>
            <w:tcW w:w="2300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0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1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2301" w:type="dxa"/>
          </w:tcPr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90403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  <w:tr w:rsidR="003D122A" w:rsidTr="00164C60">
        <w:tc>
          <w:tcPr>
            <w:tcW w:w="9202" w:type="dxa"/>
            <w:gridSpan w:val="4"/>
          </w:tcPr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4F467E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ในการปฏิบัติงาน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เคยปฏิบัติงานเกี่ยวกับอะไรบ้างที่นอกเหนือจากข้อ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7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</w:p>
          <w:p w:rsidR="003D122A" w:rsidRPr="004F467E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โครง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งาน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อนุกรรมการ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ากร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พิเศษ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้น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4F467E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 w:rsidRPr="004F467E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ปัจจุบัน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490403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8D496E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5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E100A9">
        <w:rPr>
          <w:rFonts w:ascii="TH SarabunIT๙" w:eastAsia="AngsanaUPC-Bold" w:hAnsi="TH SarabunIT๙" w:cs="TH SarabunIT๙"/>
          <w:sz w:val="32"/>
          <w:szCs w:val="32"/>
        </w:rPr>
        <w:t xml:space="preserve">11.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E100A9">
        <w:rPr>
          <w:rFonts w:ascii="TH SarabunIT๙" w:eastAsia="AngsanaUPC-Bold" w:hAnsi="TH SarabunIT๙" w:cs="TH SarabunIT๙"/>
          <w:sz w:val="32"/>
          <w:szCs w:val="32"/>
          <w:cs/>
        </w:rPr>
        <w:t>ผลงานการปฏิบัติงานย้อนหลัง</w:t>
      </w:r>
      <w:r w:rsidRPr="00E100A9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>
        <w:rPr>
          <w:rFonts w:ascii="TH SarabunIT๙" w:eastAsia="AngsanaUPC-Bold" w:hAnsi="TH SarabunIT๙" w:cs="TH SarabunIT๙"/>
          <w:sz w:val="32"/>
          <w:szCs w:val="32"/>
        </w:rPr>
        <w:t xml:space="preserve"> 2 </w:t>
      </w:r>
      <w:r w:rsidRPr="00E100A9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E100A9">
        <w:rPr>
          <w:rFonts w:ascii="TH SarabunIT๙" w:eastAsia="AngsanaUPC-Bold" w:hAnsi="TH SarabunIT๙" w:cs="TH SarabunIT๙"/>
          <w:sz w:val="32"/>
          <w:szCs w:val="32"/>
          <w:cs/>
        </w:rPr>
        <w:t>ปี</w:t>
      </w:r>
    </w:p>
    <w:p w:rsidR="003D122A" w:rsidRPr="00E100A9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9238" w:type="dxa"/>
        <w:tblLayout w:type="fixed"/>
        <w:tblLook w:val="04A0" w:firstRow="1" w:lastRow="0" w:firstColumn="1" w:lastColumn="0" w:noHBand="0" w:noVBand="1"/>
      </w:tblPr>
      <w:tblGrid>
        <w:gridCol w:w="703"/>
        <w:gridCol w:w="2375"/>
        <w:gridCol w:w="770"/>
        <w:gridCol w:w="1100"/>
        <w:gridCol w:w="990"/>
        <w:gridCol w:w="990"/>
        <w:gridCol w:w="990"/>
        <w:gridCol w:w="1320"/>
      </w:tblGrid>
      <w:tr w:rsidR="003D122A" w:rsidRPr="001541F9" w:rsidTr="00164C60">
        <w:tc>
          <w:tcPr>
            <w:tcW w:w="703" w:type="dxa"/>
            <w:vMerge w:val="restart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  <w:cs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375" w:type="dxa"/>
            <w:vMerge w:val="restart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ลักษณะงานด้าน</w:t>
            </w: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 xml:space="preserve">            </w:t>
            </w: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บริการ/ปฏิบัติ</w:t>
            </w:r>
          </w:p>
        </w:tc>
        <w:tc>
          <w:tcPr>
            <w:tcW w:w="770" w:type="dxa"/>
            <w:vMerge w:val="restart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070" w:type="dxa"/>
            <w:gridSpan w:val="4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ปริมาณงานด้านบริการ/ปฏิบัติการ</w:t>
            </w:r>
          </w:p>
        </w:tc>
        <w:tc>
          <w:tcPr>
            <w:tcW w:w="132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  <w:cs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หมายเหตุ</w:t>
            </w:r>
          </w:p>
        </w:tc>
      </w:tr>
      <w:tr w:rsidR="003D122A" w:rsidRPr="001541F9" w:rsidTr="00164C60">
        <w:tc>
          <w:tcPr>
            <w:tcW w:w="703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770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2090" w:type="dxa"/>
            <w:gridSpan w:val="2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ปีงบประมาณ</w:t>
            </w:r>
          </w:p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1980" w:type="dxa"/>
            <w:gridSpan w:val="2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ปีงบประมาณ</w:t>
            </w:r>
          </w:p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 w:rsidRPr="001541F9"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......................</w:t>
            </w:r>
          </w:p>
        </w:tc>
        <w:tc>
          <w:tcPr>
            <w:tcW w:w="1320" w:type="dxa"/>
            <w:vMerge w:val="restart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</w:tr>
      <w:tr w:rsidR="003D122A" w:rsidRPr="001541F9" w:rsidTr="00164C60">
        <w:tc>
          <w:tcPr>
            <w:tcW w:w="703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2375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770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110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กลุ่มงาน</w:t>
            </w:r>
          </w:p>
        </w:tc>
        <w:tc>
          <w:tcPr>
            <w:tcW w:w="99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เฉพาะตัว</w:t>
            </w:r>
          </w:p>
        </w:tc>
        <w:tc>
          <w:tcPr>
            <w:tcW w:w="99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กลุ่มงาน</w:t>
            </w:r>
          </w:p>
        </w:tc>
        <w:tc>
          <w:tcPr>
            <w:tcW w:w="99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UPC-Bold" w:hAnsi="TH SarabunIT๙" w:cs="TH SarabunIT๙" w:hint="cs"/>
                <w:sz w:val="30"/>
                <w:szCs w:val="30"/>
                <w:cs/>
              </w:rPr>
              <w:t>เฉพาะตัว</w:t>
            </w:r>
          </w:p>
        </w:tc>
        <w:tc>
          <w:tcPr>
            <w:tcW w:w="1320" w:type="dxa"/>
            <w:vMerge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</w:tr>
      <w:tr w:rsidR="003D122A" w:rsidRPr="001541F9" w:rsidTr="00164C60">
        <w:tc>
          <w:tcPr>
            <w:tcW w:w="703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2375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77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110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990" w:type="dxa"/>
          </w:tcPr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  <w:tc>
          <w:tcPr>
            <w:tcW w:w="1320" w:type="dxa"/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  <w:p w:rsidR="003D122A" w:rsidRPr="001541F9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0"/>
                <w:szCs w:val="30"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Pr="001541F9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hAnsi="TH SarabunIT๙" w:cs="TH SarabunIT๙"/>
          <w:sz w:val="28"/>
        </w:rPr>
      </w:pPr>
      <w:r w:rsidRPr="001541F9">
        <w:rPr>
          <w:rFonts w:ascii="TH SarabunIT๙" w:hAnsi="TH SarabunIT๙" w:cs="TH SarabunIT๙"/>
          <w:sz w:val="28"/>
          <w:u w:val="single"/>
          <w:cs/>
        </w:rPr>
        <w:t>หมายเหตุ</w:t>
      </w:r>
      <w:r w:rsidRPr="001541F9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/>
          <w:sz w:val="28"/>
        </w:rPr>
        <w:t xml:space="preserve">     </w:t>
      </w:r>
      <w:r w:rsidRPr="001541F9">
        <w:rPr>
          <w:rFonts w:ascii="TH SarabunIT๙" w:hAnsi="TH SarabunIT๙" w:cs="TH SarabunIT๙"/>
          <w:sz w:val="28"/>
        </w:rPr>
        <w:t xml:space="preserve">1. </w:t>
      </w:r>
      <w:r w:rsidRPr="001541F9">
        <w:rPr>
          <w:rFonts w:ascii="TH SarabunIT๙" w:hAnsi="TH SarabunIT๙" w:cs="TH SarabunIT๙"/>
          <w:sz w:val="28"/>
          <w:cs/>
        </w:rPr>
        <w:t>แบบฟอร์มนี้ใช้เฉพาะตำแหน่งที่เกณฑ์สาขากำหนดให้เสนอผล</w:t>
      </w:r>
      <w:r>
        <w:rPr>
          <w:rFonts w:ascii="TH SarabunIT๙" w:hAnsi="TH SarabunIT๙" w:cs="TH SarabunIT๙" w:hint="cs"/>
          <w:sz w:val="28"/>
          <w:cs/>
        </w:rPr>
        <w:t>การปฏิบัติ</w:t>
      </w:r>
      <w:r w:rsidRPr="001541F9">
        <w:rPr>
          <w:rFonts w:ascii="TH SarabunIT๙" w:hAnsi="TH SarabunIT๙" w:cs="TH SarabunIT๙"/>
          <w:sz w:val="28"/>
          <w:cs/>
        </w:rPr>
        <w:t>งานย้อนหลัง</w:t>
      </w:r>
      <w:r>
        <w:rPr>
          <w:rFonts w:ascii="TH SarabunIT๙" w:hAnsi="TH SarabunIT๙" w:cs="TH SarabunIT๙"/>
          <w:sz w:val="28"/>
        </w:rPr>
        <w:t xml:space="preserve"> </w:t>
      </w:r>
    </w:p>
    <w:p w:rsidR="003D122A" w:rsidRPr="00BA74BD" w:rsidRDefault="003D122A" w:rsidP="003D122A">
      <w:pPr>
        <w:tabs>
          <w:tab w:val="left" w:pos="110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eastAsia="AngsanaUPC-Bold" w:hAnsi="TH SarabunIT๙" w:cs="TH SarabunIT๙"/>
          <w:spacing w:val="-2"/>
          <w:sz w:val="28"/>
          <w:u w:val="single"/>
          <w:cs/>
        </w:rPr>
      </w:pPr>
      <w:r>
        <w:rPr>
          <w:rFonts w:ascii="TH SarabunIT๙" w:hAnsi="TH SarabunIT๙" w:cs="TH SarabunIT๙"/>
          <w:sz w:val="28"/>
        </w:rPr>
        <w:tab/>
      </w:r>
      <w:r w:rsidRPr="001541F9">
        <w:rPr>
          <w:rFonts w:ascii="TH SarabunIT๙" w:hAnsi="TH SarabunIT๙" w:cs="TH SarabunIT๙"/>
          <w:sz w:val="28"/>
        </w:rPr>
        <w:t xml:space="preserve">2. </w:t>
      </w:r>
      <w:r w:rsidRPr="001541F9">
        <w:rPr>
          <w:rFonts w:ascii="TH SarabunIT๙" w:hAnsi="TH SarabunIT๙" w:cs="TH SarabunIT๙"/>
          <w:sz w:val="28"/>
          <w:cs/>
        </w:rPr>
        <w:t>ผล</w:t>
      </w:r>
      <w:r>
        <w:rPr>
          <w:rFonts w:ascii="TH SarabunIT๙" w:hAnsi="TH SarabunIT๙" w:cs="TH SarabunIT๙" w:hint="cs"/>
          <w:sz w:val="28"/>
          <w:cs/>
        </w:rPr>
        <w:t>การปฏิบัติ</w:t>
      </w:r>
      <w:r w:rsidRPr="001541F9">
        <w:rPr>
          <w:rFonts w:ascii="TH SarabunIT๙" w:hAnsi="TH SarabunIT๙" w:cs="TH SarabunIT๙"/>
          <w:sz w:val="28"/>
          <w:cs/>
        </w:rPr>
        <w:t>งานย้อนหลัง</w:t>
      </w:r>
      <w:r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ให้เสนอผลงานที่ตรงกับหน้าที่ความรับผิดชอบของตำแหน่งที่จะได้รับการแต่งตั้ง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โดยเสนอผลงานย้อนหลังถัดจากปีที่ส่งคำขอประเมิน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เช่น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5A5AE8">
        <w:rPr>
          <w:rFonts w:ascii="TH SarabunIT๙" w:hAnsi="TH SarabunIT๙" w:cs="TH SarabunIT๙" w:hint="cs"/>
          <w:sz w:val="28"/>
          <w:cs/>
        </w:rPr>
        <w:t>กรณีกำหนดให้เสนอผลงานย้อนหลัง 2 ปี หาก</w:t>
      </w:r>
      <w:r w:rsidRPr="001541F9">
        <w:rPr>
          <w:rFonts w:ascii="TH SarabunIT๙" w:hAnsi="TH SarabunIT๙" w:cs="TH SarabunIT๙"/>
          <w:sz w:val="28"/>
          <w:cs/>
        </w:rPr>
        <w:t>ส่งคำขอประเมินในปีงบประมาณ</w:t>
      </w:r>
      <w:r w:rsidRPr="001541F9">
        <w:rPr>
          <w:rFonts w:ascii="TH SarabunIT๙" w:hAnsi="TH SarabunIT๙" w:cs="TH SarabunIT๙"/>
          <w:sz w:val="28"/>
        </w:rPr>
        <w:t xml:space="preserve"> 25</w:t>
      </w:r>
      <w:r>
        <w:rPr>
          <w:rFonts w:ascii="TH SarabunIT๙" w:hAnsi="TH SarabunIT๙" w:cs="TH SarabunIT๙"/>
          <w:sz w:val="28"/>
        </w:rPr>
        <w:t xml:space="preserve">63 </w:t>
      </w:r>
      <w:r w:rsidRPr="001541F9">
        <w:rPr>
          <w:rFonts w:ascii="TH SarabunIT๙" w:hAnsi="TH SarabunIT๙" w:cs="TH SarabunIT๙"/>
          <w:sz w:val="28"/>
          <w:cs/>
        </w:rPr>
        <w:t>ผู้ขอประเมินต้องเสนอผลงานของปีงบประมาณ</w:t>
      </w:r>
      <w:r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</w:rPr>
        <w:t>25</w:t>
      </w:r>
      <w:r>
        <w:rPr>
          <w:rFonts w:ascii="TH SarabunIT๙" w:hAnsi="TH SarabunIT๙" w:cs="TH SarabunIT๙"/>
          <w:sz w:val="28"/>
        </w:rPr>
        <w:t xml:space="preserve">61 </w:t>
      </w:r>
      <w:r w:rsidRPr="001541F9">
        <w:rPr>
          <w:rFonts w:ascii="TH SarabunIT๙" w:hAnsi="TH SarabunIT๙" w:cs="TH SarabunIT๙"/>
          <w:sz w:val="28"/>
          <w:cs/>
        </w:rPr>
        <w:t>และ</w:t>
      </w:r>
      <w:r>
        <w:rPr>
          <w:rFonts w:ascii="TH SarabunIT๙" w:hAnsi="TH SarabunIT๙" w:cs="TH SarabunIT๙"/>
          <w:sz w:val="28"/>
        </w:rPr>
        <w:t xml:space="preserve"> 2562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เป็นต้น</w:t>
      </w:r>
      <w:r w:rsidRPr="001541F9">
        <w:rPr>
          <w:rFonts w:ascii="TH SarabunIT๙" w:hAnsi="TH SarabunIT๙" w:cs="TH SarabunIT๙"/>
          <w:sz w:val="28"/>
        </w:rPr>
        <w:t xml:space="preserve"> </w:t>
      </w:r>
      <w:r w:rsidRPr="001541F9">
        <w:rPr>
          <w:rFonts w:ascii="TH SarabunIT๙" w:hAnsi="TH SarabunIT๙" w:cs="TH SarabunIT๙"/>
          <w:sz w:val="28"/>
          <w:cs/>
        </w:rPr>
        <w:t>กรณีที่ระหว่าง</w:t>
      </w:r>
      <w:r w:rsidRPr="005A5AE8">
        <w:rPr>
          <w:rFonts w:ascii="TH SarabunIT๙" w:hAnsi="TH SarabunIT๙" w:cs="TH SarabunIT๙"/>
          <w:spacing w:val="-6"/>
          <w:sz w:val="28"/>
          <w:cs/>
        </w:rPr>
        <w:t>ปี</w:t>
      </w:r>
      <w:r w:rsidR="00BA74BD">
        <w:rPr>
          <w:rFonts w:ascii="TH SarabunIT๙" w:hAnsi="TH SarabunIT๙" w:cs="TH SarabunIT๙" w:hint="cs"/>
          <w:spacing w:val="-6"/>
          <w:sz w:val="28"/>
          <w:cs/>
        </w:rPr>
        <w:t>งบประมาณ</w:t>
      </w:r>
      <w:r w:rsidRPr="005A5AE8">
        <w:rPr>
          <w:rFonts w:ascii="TH SarabunIT๙" w:hAnsi="TH SarabunIT๙" w:cs="TH SarabunIT๙"/>
          <w:spacing w:val="-6"/>
          <w:sz w:val="28"/>
          <w:cs/>
        </w:rPr>
        <w:t>ดังกล่าวได้รับอนุญาตให้ลาศึกษา</w:t>
      </w:r>
      <w:r w:rsidRPr="005A5AE8">
        <w:rPr>
          <w:rFonts w:ascii="TH SarabunIT๙" w:hAnsi="TH SarabunIT๙" w:cs="TH SarabunIT๙"/>
          <w:spacing w:val="-6"/>
          <w:sz w:val="28"/>
        </w:rPr>
        <w:t xml:space="preserve"> </w:t>
      </w:r>
      <w:r w:rsidRPr="005A5AE8">
        <w:rPr>
          <w:rFonts w:ascii="TH SarabunIT๙" w:hAnsi="TH SarabunIT๙" w:cs="TH SarabunIT๙"/>
          <w:spacing w:val="-6"/>
          <w:sz w:val="28"/>
          <w:cs/>
        </w:rPr>
        <w:t>ให้เว้นระยะเวลาที่ได้ลาศึกษา</w:t>
      </w:r>
      <w:r w:rsidRPr="005A5AE8">
        <w:rPr>
          <w:rFonts w:ascii="TH SarabunIT๙" w:hAnsi="TH SarabunIT๙" w:cs="TH SarabunIT๙"/>
          <w:spacing w:val="-6"/>
          <w:sz w:val="28"/>
        </w:rPr>
        <w:t xml:space="preserve"> </w:t>
      </w:r>
      <w:r w:rsidRPr="005A5AE8">
        <w:rPr>
          <w:rFonts w:ascii="TH SarabunIT๙" w:hAnsi="TH SarabunIT๙" w:cs="TH SarabunIT๙"/>
          <w:spacing w:val="-6"/>
          <w:sz w:val="28"/>
          <w:cs/>
        </w:rPr>
        <w:t>และให้เสนอผลงานของปีงบประมาณถัดไปแทน</w:t>
      </w:r>
      <w:r w:rsidRPr="005A5AE8">
        <w:rPr>
          <w:rFonts w:ascii="TH SarabunIT๙" w:eastAsia="AngsanaUPC-Bold" w:hAnsi="TH SarabunIT๙" w:cs="TH SarabunIT๙"/>
          <w:spacing w:val="-6"/>
          <w:sz w:val="32"/>
          <w:szCs w:val="32"/>
        </w:rPr>
        <w:t xml:space="preserve"> </w:t>
      </w:r>
      <w:r w:rsidRPr="00BA74BD">
        <w:rPr>
          <w:rFonts w:ascii="TH SarabunIT๙" w:eastAsia="AngsanaUPC-Bold" w:hAnsi="TH SarabunIT๙" w:cs="TH SarabunIT๙" w:hint="cs"/>
          <w:spacing w:val="-2"/>
          <w:sz w:val="28"/>
          <w:u w:val="single"/>
          <w:cs/>
        </w:rPr>
        <w:t>เฉพาะตำแหน่งพยาบาลวิชาชีพ</w:t>
      </w:r>
      <w:r w:rsidR="00C9521F">
        <w:rPr>
          <w:rFonts w:ascii="TH SarabunIT๙" w:eastAsia="AngsanaUPC-Bold" w:hAnsi="TH SarabunIT๙" w:cs="TH SarabunIT๙" w:hint="cs"/>
          <w:spacing w:val="-2"/>
          <w:sz w:val="28"/>
          <w:u w:val="single"/>
          <w:cs/>
        </w:rPr>
        <w:t xml:space="preserve"> </w:t>
      </w:r>
      <w:r w:rsidRPr="00BA74BD">
        <w:rPr>
          <w:rFonts w:ascii="TH SarabunIT๙" w:eastAsia="AngsanaUPC-Bold" w:hAnsi="TH SarabunIT๙" w:cs="TH SarabunIT๙" w:hint="cs"/>
          <w:spacing w:val="-2"/>
          <w:sz w:val="28"/>
          <w:u w:val="single"/>
          <w:cs/>
        </w:rPr>
        <w:t xml:space="preserve"> แพทย์แผนไทย  และนักวิเทศสัมพันธ์  ให้เสนอผลการปฏิบัติงานย้อนหลัง 1 ปี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Pr="008D496E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lastRenderedPageBreak/>
        <w:t>6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4"/>
        <w:gridCol w:w="8502"/>
      </w:tblGrid>
      <w:tr w:rsidR="003D122A" w:rsidTr="00164C60">
        <w:tc>
          <w:tcPr>
            <w:tcW w:w="9202" w:type="dxa"/>
            <w:gridSpan w:val="2"/>
          </w:tcPr>
          <w:p w:rsidR="003D122A" w:rsidRPr="00DE0448" w:rsidRDefault="003D122A" w:rsidP="00164C60">
            <w:pPr>
              <w:autoSpaceDE w:val="0"/>
              <w:autoSpaceDN w:val="0"/>
              <w:adjustRightInd w:val="0"/>
              <w:spacing w:before="60" w:after="6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ตอนที่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2 </w:t>
            </w:r>
            <w:r w:rsidRPr="00DE0448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ผลงานที่เป็นผลการดำเนินงานที่ผ่านมา</w:t>
            </w:r>
          </w:p>
        </w:tc>
      </w:tr>
      <w:tr w:rsidR="003D122A" w:rsidTr="00164C60">
        <w:tc>
          <w:tcPr>
            <w:tcW w:w="548" w:type="dxa"/>
            <w:tcBorders>
              <w:right w:val="nil"/>
            </w:tcBorders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8654" w:type="dxa"/>
            <w:tcBorders>
              <w:left w:val="nil"/>
            </w:tcBorders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ที่ดำเนินการ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างวิชาการหรือแนวความคิดที่ใช้ในการดำเนินการ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1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2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3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4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สาระและขั้นตอนการดำเนินการ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ดำเนินการ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1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2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3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ของงานที่ผู้เสนอเป็นผู้ปฏิบัติ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ระบุรายละเอียดของผลงานพร้อมทั้งสัดส่วนของผลงาน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ผลสำเร็จของ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ปริมา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 …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ไปใช้ประโยชน์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ยุ่งยากในการดำเนินการ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E0448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E27ED9" w:rsidRDefault="00E27ED9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Pr="008D496E" w:rsidRDefault="003B56CD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>7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4"/>
        <w:gridCol w:w="8502"/>
      </w:tblGrid>
      <w:tr w:rsidR="003D122A" w:rsidTr="00164C60">
        <w:tc>
          <w:tcPr>
            <w:tcW w:w="548" w:type="dxa"/>
            <w:tcBorders>
              <w:right w:val="nil"/>
            </w:tcBorders>
          </w:tcPr>
          <w:p w:rsidR="003D122A" w:rsidRDefault="003D122A" w:rsidP="00164C60">
            <w:pPr>
              <w:autoSpaceDE w:val="0"/>
              <w:autoSpaceDN w:val="0"/>
              <w:adjustRightInd w:val="0"/>
              <w:spacing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  <w:tc>
          <w:tcPr>
            <w:tcW w:w="8654" w:type="dxa"/>
            <w:tcBorders>
              <w:left w:val="nil"/>
            </w:tcBorders>
          </w:tcPr>
          <w:p w:rsidR="003D122A" w:rsidRPr="00DE0448" w:rsidRDefault="003D122A" w:rsidP="00164C6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/>
                <w:sz w:val="32"/>
                <w:szCs w:val="32"/>
              </w:rPr>
              <w:t xml:space="preserve">10. </w:t>
            </w:r>
            <w:r>
              <w:rPr>
                <w:rFonts w:ascii="TH SarabunIT๙" w:eastAsia="AngsanaUPC-Bold" w:hAnsi="TH SarabunIT๙" w:cs="TH SarabunIT๙" w:hint="cs"/>
                <w:sz w:val="32"/>
                <w:szCs w:val="32"/>
                <w:cs/>
              </w:rPr>
              <w:t xml:space="preserve"> ข้อเสนอแนะ 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..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  <w:r w:rsidRPr="00DE0448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ผลงานดังกล่าวข้างต้นเป็นความจริงทุกประการ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ผลงาน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..)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../………../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สัดส่วนหรือลักษณะงานในการดำเนินการของผู้เสนอข้างต้นถูกต้องตรงกับ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จริงทุกประการ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(…………………………….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.)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ดำเนินการ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ร่วมดำเนินการ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……../…………./………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/………../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รวจสอบแล้วขอรับรองว่าผลงานดังกล่าวข้างต้นถูกต้องตรงกับความเป็นจริงทุกประการ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.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(…………………………….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………….)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.....................................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 ..............................................               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spacing w:line="269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ที่ควบคุมดูแลการปฏิบัติงาน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สำนัก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C4F84">
              <w:rPr>
                <w:rFonts w:ascii="TH SarabunIT๙" w:hAnsi="TH SarabunIT๙" w:cs="TH SarabunIT๙"/>
                <w:sz w:val="32"/>
                <w:szCs w:val="32"/>
                <w:cs/>
              </w:rPr>
              <w:t>กองหรือเทียบเท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</w:t>
            </w: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 xml:space="preserve">……../…………./………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</w:t>
            </w:r>
            <w:r w:rsidRPr="00CC4F84">
              <w:rPr>
                <w:rFonts w:ascii="TH SarabunIT๙" w:hAnsi="TH SarabunIT๙" w:cs="TH SarabunIT๙"/>
                <w:sz w:val="32"/>
                <w:szCs w:val="32"/>
              </w:rPr>
              <w:t>………/………../…………</w:t>
            </w: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CC4F84" w:rsidRDefault="003D122A" w:rsidP="00164C6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22A" w:rsidRPr="00DE0448" w:rsidRDefault="003D122A" w:rsidP="00164C60">
            <w:pPr>
              <w:autoSpaceDE w:val="0"/>
              <w:autoSpaceDN w:val="0"/>
              <w:adjustRightInd w:val="0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283A79" w:rsidRPr="00235F01" w:rsidRDefault="00283A79" w:rsidP="00235F01">
      <w:pPr>
        <w:pStyle w:val="a3"/>
        <w:autoSpaceDE w:val="0"/>
        <w:autoSpaceDN w:val="0"/>
        <w:adjustRightInd w:val="0"/>
        <w:spacing w:before="120" w:after="0" w:line="269" w:lineRule="auto"/>
        <w:ind w:left="0"/>
        <w:jc w:val="right"/>
        <w:rPr>
          <w:rFonts w:ascii="TH SarabunIT๙" w:eastAsia="AngsanaUPC-Bold" w:hAnsi="TH SarabunIT๙" w:cs="TH SarabunIT๙"/>
          <w:sz w:val="32"/>
          <w:szCs w:val="32"/>
          <w:cs/>
        </w:rPr>
      </w:pPr>
    </w:p>
    <w:sectPr w:rsidR="00283A79" w:rsidRPr="00235F01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5B49" w:rsidRDefault="00E75B49" w:rsidP="0053715B">
      <w:pPr>
        <w:spacing w:after="0" w:line="240" w:lineRule="auto"/>
      </w:pPr>
      <w:r>
        <w:separator/>
      </w:r>
    </w:p>
  </w:endnote>
  <w:endnote w:type="continuationSeparator" w:id="0">
    <w:p w:rsidR="00E75B49" w:rsidRDefault="00E75B49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5B49" w:rsidRDefault="00E75B49" w:rsidP="0053715B">
      <w:pPr>
        <w:spacing w:after="0" w:line="240" w:lineRule="auto"/>
      </w:pPr>
      <w:r>
        <w:separator/>
      </w:r>
    </w:p>
  </w:footnote>
  <w:footnote w:type="continuationSeparator" w:id="0">
    <w:p w:rsidR="00E75B49" w:rsidRDefault="00E75B49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5" w15:restartNumberingAfterBreak="0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8" w15:restartNumberingAfterBreak="0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0" w15:restartNumberingAfterBreak="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2" w15:restartNumberingAfterBreak="0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5" w15:restartNumberingAfterBreak="0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6" w15:restartNumberingAfterBreak="0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 w15:restartNumberingAfterBreak="0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 w15:restartNumberingAfterBreak="0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4" w15:restartNumberingAfterBreak="0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2"/>
  </w:num>
  <w:num w:numId="5">
    <w:abstractNumId w:val="21"/>
  </w:num>
  <w:num w:numId="6">
    <w:abstractNumId w:val="17"/>
  </w:num>
  <w:num w:numId="7">
    <w:abstractNumId w:val="7"/>
  </w:num>
  <w:num w:numId="8">
    <w:abstractNumId w:val="12"/>
  </w:num>
  <w:num w:numId="9">
    <w:abstractNumId w:val="10"/>
  </w:num>
  <w:num w:numId="10">
    <w:abstractNumId w:val="16"/>
  </w:num>
  <w:num w:numId="11">
    <w:abstractNumId w:val="22"/>
  </w:num>
  <w:num w:numId="12">
    <w:abstractNumId w:val="24"/>
  </w:num>
  <w:num w:numId="13">
    <w:abstractNumId w:val="3"/>
  </w:num>
  <w:num w:numId="14">
    <w:abstractNumId w:val="19"/>
  </w:num>
  <w:num w:numId="15">
    <w:abstractNumId w:val="8"/>
  </w:num>
  <w:num w:numId="16">
    <w:abstractNumId w:val="18"/>
  </w:num>
  <w:num w:numId="17">
    <w:abstractNumId w:val="5"/>
  </w:num>
  <w:num w:numId="18">
    <w:abstractNumId w:val="4"/>
  </w:num>
  <w:num w:numId="19">
    <w:abstractNumId w:val="15"/>
  </w:num>
  <w:num w:numId="20">
    <w:abstractNumId w:val="14"/>
  </w:num>
  <w:num w:numId="21">
    <w:abstractNumId w:val="9"/>
  </w:num>
  <w:num w:numId="22">
    <w:abstractNumId w:val="1"/>
  </w:num>
  <w:num w:numId="23">
    <w:abstractNumId w:val="6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4F"/>
    <w:rsid w:val="00013230"/>
    <w:rsid w:val="000155FC"/>
    <w:rsid w:val="00021097"/>
    <w:rsid w:val="00025535"/>
    <w:rsid w:val="00047F28"/>
    <w:rsid w:val="000504B6"/>
    <w:rsid w:val="00053E61"/>
    <w:rsid w:val="00057FDE"/>
    <w:rsid w:val="00061EDD"/>
    <w:rsid w:val="00070732"/>
    <w:rsid w:val="000819E3"/>
    <w:rsid w:val="000872AE"/>
    <w:rsid w:val="00087B81"/>
    <w:rsid w:val="0009144A"/>
    <w:rsid w:val="00093E47"/>
    <w:rsid w:val="000A4487"/>
    <w:rsid w:val="000A5804"/>
    <w:rsid w:val="000C0886"/>
    <w:rsid w:val="000C40D8"/>
    <w:rsid w:val="000C7F56"/>
    <w:rsid w:val="000D5B27"/>
    <w:rsid w:val="000E6E6F"/>
    <w:rsid w:val="000F3914"/>
    <w:rsid w:val="000F567C"/>
    <w:rsid w:val="00102E68"/>
    <w:rsid w:val="001068E1"/>
    <w:rsid w:val="00110939"/>
    <w:rsid w:val="0011671C"/>
    <w:rsid w:val="0011761A"/>
    <w:rsid w:val="00122132"/>
    <w:rsid w:val="00122A9E"/>
    <w:rsid w:val="00127782"/>
    <w:rsid w:val="00133AA0"/>
    <w:rsid w:val="00145CA5"/>
    <w:rsid w:val="001541F9"/>
    <w:rsid w:val="0015492B"/>
    <w:rsid w:val="00154C3B"/>
    <w:rsid w:val="00156801"/>
    <w:rsid w:val="00164C60"/>
    <w:rsid w:val="00164DAC"/>
    <w:rsid w:val="00165D34"/>
    <w:rsid w:val="00174C39"/>
    <w:rsid w:val="00191713"/>
    <w:rsid w:val="0019224C"/>
    <w:rsid w:val="001A04AD"/>
    <w:rsid w:val="001A2BF8"/>
    <w:rsid w:val="001B1AC9"/>
    <w:rsid w:val="001B2838"/>
    <w:rsid w:val="001C76EC"/>
    <w:rsid w:val="001D1E45"/>
    <w:rsid w:val="001E72C6"/>
    <w:rsid w:val="001E7F7A"/>
    <w:rsid w:val="001F0FE6"/>
    <w:rsid w:val="001F2731"/>
    <w:rsid w:val="001F2F9E"/>
    <w:rsid w:val="00202BCC"/>
    <w:rsid w:val="002037C6"/>
    <w:rsid w:val="00203C4A"/>
    <w:rsid w:val="00206D98"/>
    <w:rsid w:val="00221400"/>
    <w:rsid w:val="00235F01"/>
    <w:rsid w:val="002617B5"/>
    <w:rsid w:val="00263503"/>
    <w:rsid w:val="00266EB5"/>
    <w:rsid w:val="002725DE"/>
    <w:rsid w:val="00281EEB"/>
    <w:rsid w:val="00283A79"/>
    <w:rsid w:val="002A34E5"/>
    <w:rsid w:val="002B3A42"/>
    <w:rsid w:val="002D0FB1"/>
    <w:rsid w:val="002D1914"/>
    <w:rsid w:val="002E1370"/>
    <w:rsid w:val="002E1B6F"/>
    <w:rsid w:val="002E387A"/>
    <w:rsid w:val="002E5D53"/>
    <w:rsid w:val="002F190C"/>
    <w:rsid w:val="00310425"/>
    <w:rsid w:val="00314753"/>
    <w:rsid w:val="0031711C"/>
    <w:rsid w:val="003309FA"/>
    <w:rsid w:val="00335D72"/>
    <w:rsid w:val="003504DC"/>
    <w:rsid w:val="00355F33"/>
    <w:rsid w:val="00365AC9"/>
    <w:rsid w:val="003660B9"/>
    <w:rsid w:val="003664DD"/>
    <w:rsid w:val="00376F59"/>
    <w:rsid w:val="0038371C"/>
    <w:rsid w:val="00385FF8"/>
    <w:rsid w:val="003961CC"/>
    <w:rsid w:val="003A18A9"/>
    <w:rsid w:val="003A1F18"/>
    <w:rsid w:val="003B56CD"/>
    <w:rsid w:val="003B6064"/>
    <w:rsid w:val="003C7129"/>
    <w:rsid w:val="003D122A"/>
    <w:rsid w:val="003E0A01"/>
    <w:rsid w:val="003E757A"/>
    <w:rsid w:val="00400922"/>
    <w:rsid w:val="00402ADF"/>
    <w:rsid w:val="004107DC"/>
    <w:rsid w:val="00415154"/>
    <w:rsid w:val="00422C5F"/>
    <w:rsid w:val="004314D3"/>
    <w:rsid w:val="00437085"/>
    <w:rsid w:val="00463CD2"/>
    <w:rsid w:val="004726A8"/>
    <w:rsid w:val="0047796F"/>
    <w:rsid w:val="004862A1"/>
    <w:rsid w:val="00486FE4"/>
    <w:rsid w:val="00490403"/>
    <w:rsid w:val="00491991"/>
    <w:rsid w:val="00497B0A"/>
    <w:rsid w:val="004A304F"/>
    <w:rsid w:val="004A579E"/>
    <w:rsid w:val="004B031E"/>
    <w:rsid w:val="004D1AD5"/>
    <w:rsid w:val="004E35FC"/>
    <w:rsid w:val="004E609B"/>
    <w:rsid w:val="004F02EA"/>
    <w:rsid w:val="004F1421"/>
    <w:rsid w:val="004F467E"/>
    <w:rsid w:val="00501750"/>
    <w:rsid w:val="00513E93"/>
    <w:rsid w:val="0051623D"/>
    <w:rsid w:val="00516E53"/>
    <w:rsid w:val="0052399C"/>
    <w:rsid w:val="0053404A"/>
    <w:rsid w:val="0053616B"/>
    <w:rsid w:val="0053715B"/>
    <w:rsid w:val="0054259D"/>
    <w:rsid w:val="00552830"/>
    <w:rsid w:val="00560FCC"/>
    <w:rsid w:val="00561C6F"/>
    <w:rsid w:val="00567DDB"/>
    <w:rsid w:val="005728B8"/>
    <w:rsid w:val="0057564F"/>
    <w:rsid w:val="005973CC"/>
    <w:rsid w:val="005A5AE8"/>
    <w:rsid w:val="005B0A95"/>
    <w:rsid w:val="005C2440"/>
    <w:rsid w:val="005D54D2"/>
    <w:rsid w:val="005D676C"/>
    <w:rsid w:val="005E1CBE"/>
    <w:rsid w:val="005F03BC"/>
    <w:rsid w:val="005F12C3"/>
    <w:rsid w:val="00604D42"/>
    <w:rsid w:val="00611814"/>
    <w:rsid w:val="0062562D"/>
    <w:rsid w:val="00625862"/>
    <w:rsid w:val="00627C94"/>
    <w:rsid w:val="006414B3"/>
    <w:rsid w:val="00647339"/>
    <w:rsid w:val="0065771F"/>
    <w:rsid w:val="006620AE"/>
    <w:rsid w:val="0066654C"/>
    <w:rsid w:val="00683695"/>
    <w:rsid w:val="00684437"/>
    <w:rsid w:val="00693877"/>
    <w:rsid w:val="00694074"/>
    <w:rsid w:val="006A28E4"/>
    <w:rsid w:val="006A5926"/>
    <w:rsid w:val="006B0AD8"/>
    <w:rsid w:val="006B296B"/>
    <w:rsid w:val="006C1E6A"/>
    <w:rsid w:val="006C2870"/>
    <w:rsid w:val="006C30EC"/>
    <w:rsid w:val="006C4E66"/>
    <w:rsid w:val="006C5C6A"/>
    <w:rsid w:val="006C612F"/>
    <w:rsid w:val="006D1579"/>
    <w:rsid w:val="006D23CF"/>
    <w:rsid w:val="006E3437"/>
    <w:rsid w:val="0071445E"/>
    <w:rsid w:val="00726B64"/>
    <w:rsid w:val="007360C5"/>
    <w:rsid w:val="0076384A"/>
    <w:rsid w:val="00782224"/>
    <w:rsid w:val="00784C8F"/>
    <w:rsid w:val="00786E15"/>
    <w:rsid w:val="007902E3"/>
    <w:rsid w:val="00794F3D"/>
    <w:rsid w:val="007A1037"/>
    <w:rsid w:val="007A214F"/>
    <w:rsid w:val="007D0AA2"/>
    <w:rsid w:val="007D4AC1"/>
    <w:rsid w:val="007D6239"/>
    <w:rsid w:val="007E364F"/>
    <w:rsid w:val="007E7316"/>
    <w:rsid w:val="007F676A"/>
    <w:rsid w:val="007F7035"/>
    <w:rsid w:val="008038DA"/>
    <w:rsid w:val="00805997"/>
    <w:rsid w:val="00807EE3"/>
    <w:rsid w:val="00814CF6"/>
    <w:rsid w:val="0081714D"/>
    <w:rsid w:val="00822A71"/>
    <w:rsid w:val="00823429"/>
    <w:rsid w:val="008322E8"/>
    <w:rsid w:val="0085748A"/>
    <w:rsid w:val="0085758C"/>
    <w:rsid w:val="008711FC"/>
    <w:rsid w:val="00893CFC"/>
    <w:rsid w:val="00896346"/>
    <w:rsid w:val="008A20DF"/>
    <w:rsid w:val="008A3DF9"/>
    <w:rsid w:val="008A60AA"/>
    <w:rsid w:val="008B26EB"/>
    <w:rsid w:val="008C0D85"/>
    <w:rsid w:val="008C5727"/>
    <w:rsid w:val="008C5E33"/>
    <w:rsid w:val="008D2843"/>
    <w:rsid w:val="008D496E"/>
    <w:rsid w:val="008D72F4"/>
    <w:rsid w:val="008E59F0"/>
    <w:rsid w:val="008E614F"/>
    <w:rsid w:val="008E7C27"/>
    <w:rsid w:val="008F1C18"/>
    <w:rsid w:val="008F5D4C"/>
    <w:rsid w:val="008F632B"/>
    <w:rsid w:val="009078C9"/>
    <w:rsid w:val="00911764"/>
    <w:rsid w:val="00911BBF"/>
    <w:rsid w:val="009122FD"/>
    <w:rsid w:val="00923830"/>
    <w:rsid w:val="00926727"/>
    <w:rsid w:val="00935B33"/>
    <w:rsid w:val="009471D5"/>
    <w:rsid w:val="00950FC0"/>
    <w:rsid w:val="00952344"/>
    <w:rsid w:val="00953AB9"/>
    <w:rsid w:val="00971B25"/>
    <w:rsid w:val="0098377D"/>
    <w:rsid w:val="0099090F"/>
    <w:rsid w:val="009A17EC"/>
    <w:rsid w:val="009A292C"/>
    <w:rsid w:val="009A7C51"/>
    <w:rsid w:val="009E78D4"/>
    <w:rsid w:val="009E7F79"/>
    <w:rsid w:val="00A0520A"/>
    <w:rsid w:val="00A171C6"/>
    <w:rsid w:val="00A2077A"/>
    <w:rsid w:val="00A24692"/>
    <w:rsid w:val="00A255E8"/>
    <w:rsid w:val="00A31F83"/>
    <w:rsid w:val="00A41951"/>
    <w:rsid w:val="00A47143"/>
    <w:rsid w:val="00A4788C"/>
    <w:rsid w:val="00A60949"/>
    <w:rsid w:val="00A6593B"/>
    <w:rsid w:val="00A7256E"/>
    <w:rsid w:val="00A771A8"/>
    <w:rsid w:val="00A81CEF"/>
    <w:rsid w:val="00A82221"/>
    <w:rsid w:val="00A83BB7"/>
    <w:rsid w:val="00A969C4"/>
    <w:rsid w:val="00AA5BA9"/>
    <w:rsid w:val="00AA6A4F"/>
    <w:rsid w:val="00AC48F5"/>
    <w:rsid w:val="00AC4FE7"/>
    <w:rsid w:val="00AD6496"/>
    <w:rsid w:val="00AD65AE"/>
    <w:rsid w:val="00AF5EF5"/>
    <w:rsid w:val="00B01045"/>
    <w:rsid w:val="00B03E90"/>
    <w:rsid w:val="00B117C9"/>
    <w:rsid w:val="00B11A86"/>
    <w:rsid w:val="00B12B58"/>
    <w:rsid w:val="00B179D8"/>
    <w:rsid w:val="00B22D0E"/>
    <w:rsid w:val="00B30D02"/>
    <w:rsid w:val="00B3594D"/>
    <w:rsid w:val="00B51C8A"/>
    <w:rsid w:val="00B74E8A"/>
    <w:rsid w:val="00B75971"/>
    <w:rsid w:val="00B95A4B"/>
    <w:rsid w:val="00B96F62"/>
    <w:rsid w:val="00BA5C94"/>
    <w:rsid w:val="00BA74BD"/>
    <w:rsid w:val="00BB0006"/>
    <w:rsid w:val="00BB05B0"/>
    <w:rsid w:val="00BC1FD6"/>
    <w:rsid w:val="00BC4199"/>
    <w:rsid w:val="00BC7AC5"/>
    <w:rsid w:val="00BD7D6C"/>
    <w:rsid w:val="00BF0CA9"/>
    <w:rsid w:val="00C122DF"/>
    <w:rsid w:val="00C1391A"/>
    <w:rsid w:val="00C168E1"/>
    <w:rsid w:val="00C20DA6"/>
    <w:rsid w:val="00C26B13"/>
    <w:rsid w:val="00C27766"/>
    <w:rsid w:val="00C37D02"/>
    <w:rsid w:val="00C44E61"/>
    <w:rsid w:val="00C578E0"/>
    <w:rsid w:val="00C627FD"/>
    <w:rsid w:val="00C63D08"/>
    <w:rsid w:val="00C64614"/>
    <w:rsid w:val="00C674D3"/>
    <w:rsid w:val="00C752A7"/>
    <w:rsid w:val="00C83C35"/>
    <w:rsid w:val="00C847BE"/>
    <w:rsid w:val="00C9098D"/>
    <w:rsid w:val="00C947FE"/>
    <w:rsid w:val="00C9521F"/>
    <w:rsid w:val="00CA439A"/>
    <w:rsid w:val="00CB3186"/>
    <w:rsid w:val="00CC4F84"/>
    <w:rsid w:val="00CD7F41"/>
    <w:rsid w:val="00CE0B65"/>
    <w:rsid w:val="00CE3118"/>
    <w:rsid w:val="00CF03E7"/>
    <w:rsid w:val="00CF4035"/>
    <w:rsid w:val="00CF51C9"/>
    <w:rsid w:val="00D212BF"/>
    <w:rsid w:val="00D246CC"/>
    <w:rsid w:val="00D31EB3"/>
    <w:rsid w:val="00D33D9D"/>
    <w:rsid w:val="00D37329"/>
    <w:rsid w:val="00D3754E"/>
    <w:rsid w:val="00D45884"/>
    <w:rsid w:val="00D53E44"/>
    <w:rsid w:val="00D541E2"/>
    <w:rsid w:val="00D634C8"/>
    <w:rsid w:val="00DA251F"/>
    <w:rsid w:val="00DB3E6F"/>
    <w:rsid w:val="00DB4971"/>
    <w:rsid w:val="00DB531F"/>
    <w:rsid w:val="00DC3EC3"/>
    <w:rsid w:val="00DD49B9"/>
    <w:rsid w:val="00DD7E86"/>
    <w:rsid w:val="00DE0448"/>
    <w:rsid w:val="00DE156B"/>
    <w:rsid w:val="00E02D79"/>
    <w:rsid w:val="00E100A9"/>
    <w:rsid w:val="00E1067D"/>
    <w:rsid w:val="00E17570"/>
    <w:rsid w:val="00E2357D"/>
    <w:rsid w:val="00E240E7"/>
    <w:rsid w:val="00E27ED9"/>
    <w:rsid w:val="00E362BA"/>
    <w:rsid w:val="00E4333E"/>
    <w:rsid w:val="00E438C6"/>
    <w:rsid w:val="00E44CBC"/>
    <w:rsid w:val="00E51FD3"/>
    <w:rsid w:val="00E617E5"/>
    <w:rsid w:val="00E67403"/>
    <w:rsid w:val="00E71EF0"/>
    <w:rsid w:val="00E71EFB"/>
    <w:rsid w:val="00E75B49"/>
    <w:rsid w:val="00E95D35"/>
    <w:rsid w:val="00E97EC5"/>
    <w:rsid w:val="00EC7051"/>
    <w:rsid w:val="00ED01C2"/>
    <w:rsid w:val="00ED6E97"/>
    <w:rsid w:val="00EE0EF5"/>
    <w:rsid w:val="00EE69F8"/>
    <w:rsid w:val="00EF3923"/>
    <w:rsid w:val="00EF4A1D"/>
    <w:rsid w:val="00F041A2"/>
    <w:rsid w:val="00F15410"/>
    <w:rsid w:val="00F2694B"/>
    <w:rsid w:val="00F41B36"/>
    <w:rsid w:val="00F61C99"/>
    <w:rsid w:val="00F8284B"/>
    <w:rsid w:val="00F871AF"/>
    <w:rsid w:val="00F922A6"/>
    <w:rsid w:val="00F93636"/>
    <w:rsid w:val="00FA1F28"/>
    <w:rsid w:val="00FA513E"/>
    <w:rsid w:val="00FA6E4F"/>
    <w:rsid w:val="00FB1557"/>
    <w:rsid w:val="00FC4479"/>
    <w:rsid w:val="00FC5C02"/>
    <w:rsid w:val="00FD498B"/>
    <w:rsid w:val="00FE1F69"/>
    <w:rsid w:val="00FE53A4"/>
    <w:rsid w:val="00FF3F7E"/>
    <w:rsid w:val="00FF489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AEF9CE-0075-4D60-AB5B-D954FC8D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31F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5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19E7-4F00-45F8-92E0-C18DF584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PH175</dc:creator>
  <cp:lastModifiedBy>yindee2519@gmail.com</cp:lastModifiedBy>
  <cp:revision>2</cp:revision>
  <cp:lastPrinted>2020-01-28T07:47:00Z</cp:lastPrinted>
  <dcterms:created xsi:type="dcterms:W3CDTF">2021-02-16T01:09:00Z</dcterms:created>
  <dcterms:modified xsi:type="dcterms:W3CDTF">2021-02-16T01:09:00Z</dcterms:modified>
</cp:coreProperties>
</file>